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BD723D" w:rsidRDefault="0022656E" w:rsidP="00BD723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BD723D" w:rsidRDefault="00BD723D" w:rsidP="0051214A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D723D" w:rsidRDefault="00BD723D" w:rsidP="00BD72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59D1">
        <w:rPr>
          <w:rFonts w:ascii="Times New Roman" w:hAnsi="Times New Roman"/>
          <w:b/>
          <w:sz w:val="28"/>
          <w:szCs w:val="28"/>
          <w:lang w:val="bg-BG"/>
        </w:rPr>
        <w:t>Г</w:t>
      </w:r>
      <w:r w:rsidR="0051214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459D1">
        <w:rPr>
          <w:rFonts w:ascii="Times New Roman" w:hAnsi="Times New Roman"/>
          <w:b/>
          <w:sz w:val="28"/>
          <w:szCs w:val="28"/>
          <w:lang w:val="bg-BG"/>
        </w:rPr>
        <w:t>Р</w:t>
      </w:r>
      <w:r w:rsidR="0051214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459D1">
        <w:rPr>
          <w:rFonts w:ascii="Times New Roman" w:hAnsi="Times New Roman"/>
          <w:b/>
          <w:sz w:val="28"/>
          <w:szCs w:val="28"/>
          <w:lang w:val="bg-BG"/>
        </w:rPr>
        <w:t>А</w:t>
      </w:r>
      <w:r w:rsidR="0051214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459D1">
        <w:rPr>
          <w:rFonts w:ascii="Times New Roman" w:hAnsi="Times New Roman"/>
          <w:b/>
          <w:sz w:val="28"/>
          <w:szCs w:val="28"/>
          <w:lang w:val="bg-BG"/>
        </w:rPr>
        <w:t>Ф</w:t>
      </w:r>
      <w:r w:rsidR="0051214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459D1">
        <w:rPr>
          <w:rFonts w:ascii="Times New Roman" w:hAnsi="Times New Roman"/>
          <w:b/>
          <w:sz w:val="28"/>
          <w:szCs w:val="28"/>
          <w:lang w:val="bg-BG"/>
        </w:rPr>
        <w:t>И</w:t>
      </w:r>
      <w:r w:rsidR="0051214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459D1">
        <w:rPr>
          <w:rFonts w:ascii="Times New Roman" w:hAnsi="Times New Roman"/>
          <w:b/>
          <w:sz w:val="28"/>
          <w:szCs w:val="28"/>
          <w:lang w:val="bg-BG"/>
        </w:rPr>
        <w:t>К</w:t>
      </w:r>
    </w:p>
    <w:p w:rsidR="00BD723D" w:rsidRPr="00C459D1" w:rsidRDefault="00BD723D" w:rsidP="00BD72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D723D" w:rsidRPr="0051214A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1214A">
        <w:rPr>
          <w:rFonts w:ascii="Times New Roman" w:hAnsi="Times New Roman"/>
          <w:b/>
          <w:sz w:val="24"/>
          <w:szCs w:val="24"/>
          <w:lang w:val="bg-BG"/>
        </w:rPr>
        <w:t>НА ЗАСЕДАНИЯТА НА КОМИСИИТЕ ПО ЧЛ. 37Ж ОТ ЗСПЗЗ</w:t>
      </w:r>
    </w:p>
    <w:p w:rsidR="00BD723D" w:rsidRPr="0051214A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1214A">
        <w:rPr>
          <w:rFonts w:ascii="Times New Roman" w:hAnsi="Times New Roman"/>
          <w:b/>
          <w:sz w:val="24"/>
          <w:szCs w:val="24"/>
          <w:lang w:val="bg-BG"/>
        </w:rPr>
        <w:t>ЗА СКЛЮЧВАНЕ НА СПОРАЗУМЕНИЯ   МЕЖДУ СОБСТВЕНИЦИ И</w:t>
      </w:r>
      <w:r w:rsidR="0051214A" w:rsidRPr="0051214A">
        <w:rPr>
          <w:rFonts w:ascii="Times New Roman" w:hAnsi="Times New Roman"/>
          <w:b/>
          <w:sz w:val="24"/>
          <w:szCs w:val="24"/>
        </w:rPr>
        <w:t>/</w:t>
      </w:r>
      <w:r w:rsidR="0051214A" w:rsidRPr="0051214A">
        <w:rPr>
          <w:rFonts w:ascii="Times New Roman" w:hAnsi="Times New Roman"/>
          <w:b/>
          <w:sz w:val="24"/>
          <w:szCs w:val="24"/>
          <w:lang w:val="bg-BG"/>
        </w:rPr>
        <w:t>ИЛИ</w:t>
      </w:r>
      <w:r w:rsidRPr="0051214A">
        <w:rPr>
          <w:rFonts w:ascii="Times New Roman" w:hAnsi="Times New Roman"/>
          <w:b/>
          <w:sz w:val="24"/>
          <w:szCs w:val="24"/>
          <w:lang w:val="bg-BG"/>
        </w:rPr>
        <w:t xml:space="preserve"> ПОЛЗВАТЕЛИ ЗА СЪЗДАВАНЕ НА МАСИВИ ЗА ПОЛЗВАНЕ НА ЗЕМЕДЕЛСКИ ЗЕМИ С НТП „ПАСИЩА, МЕРИ И ЛИВАДИ“  ЗА</w:t>
      </w:r>
      <w:r w:rsidRPr="0051214A">
        <w:rPr>
          <w:rFonts w:ascii="Times New Roman" w:hAnsi="Times New Roman"/>
          <w:b/>
          <w:sz w:val="24"/>
          <w:szCs w:val="24"/>
        </w:rPr>
        <w:t xml:space="preserve"> </w:t>
      </w:r>
      <w:r w:rsidRPr="0051214A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51214A">
        <w:rPr>
          <w:rFonts w:ascii="Times New Roman" w:hAnsi="Times New Roman"/>
          <w:b/>
          <w:sz w:val="24"/>
          <w:szCs w:val="24"/>
        </w:rPr>
        <w:t>2</w:t>
      </w:r>
      <w:r w:rsidR="00902430" w:rsidRPr="0051214A">
        <w:rPr>
          <w:rFonts w:ascii="Times New Roman" w:hAnsi="Times New Roman"/>
          <w:b/>
          <w:sz w:val="24"/>
          <w:szCs w:val="24"/>
          <w:lang w:val="bg-BG"/>
        </w:rPr>
        <w:t>6</w:t>
      </w:r>
      <w:r w:rsidRPr="0051214A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BD723D" w:rsidRPr="0051214A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1214A">
        <w:rPr>
          <w:rFonts w:ascii="Times New Roman" w:hAnsi="Times New Roman"/>
          <w:b/>
          <w:sz w:val="24"/>
          <w:szCs w:val="24"/>
          <w:lang w:val="bg-BG"/>
        </w:rPr>
        <w:t>ЗА ЗЕМЛИЩАТА НА ОБЩИНА ТРЯВНА</w:t>
      </w:r>
      <w:bookmarkStart w:id="0" w:name="_GoBack"/>
      <w:bookmarkEnd w:id="0"/>
    </w:p>
    <w:p w:rsidR="00BD723D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1214A" w:rsidRPr="00AF5902" w:rsidRDefault="0051214A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723D" w:rsidRPr="00AF5902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BD723D" w:rsidRPr="00C459D1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BD723D" w:rsidRDefault="00BD723D" w:rsidP="00BD723D">
      <w:pPr>
        <w:rPr>
          <w:lang w:val="bg-BG"/>
        </w:rPr>
      </w:pPr>
    </w:p>
    <w:p w:rsidR="00BD723D" w:rsidRDefault="00BD723D" w:rsidP="00BD72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694"/>
      </w:tblGrid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Default="00BD723D" w:rsidP="004F7A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Default="00BD723D" w:rsidP="004F7A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Default="00BD723D" w:rsidP="004F7A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BD723D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3D" w:rsidRPr="00950AA0" w:rsidRDefault="00902430" w:rsidP="0051214A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BD723D" w:rsidRPr="00950AA0">
              <w:rPr>
                <w:rFonts w:ascii="Times New Roman" w:hAnsi="Times New Roman"/>
                <w:sz w:val="24"/>
                <w:szCs w:val="24"/>
                <w:lang w:val="bg-BG"/>
              </w:rPr>
              <w:t>.11</w:t>
            </w:r>
            <w:r w:rsidR="00BD723D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723D" w:rsidRPr="00950A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3D" w:rsidRPr="00AF5902" w:rsidRDefault="00BD723D" w:rsidP="004F7A2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ангейци</w:t>
            </w:r>
          </w:p>
        </w:tc>
      </w:tr>
      <w:tr w:rsidR="00902430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902430" w:rsidRDefault="00902430" w:rsidP="00902430"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Pr="00E05A8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AF5902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AF5902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</w:tc>
      </w:tr>
      <w:tr w:rsidR="00902430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902430" w:rsidRDefault="00902430" w:rsidP="00902430"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Pr="00E05A8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AF5902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AF5902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  <w:tr w:rsidR="00902430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902430" w:rsidRDefault="00902430" w:rsidP="00902430"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Pr="00E05A8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AF5902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30" w:rsidRPr="00AF5902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Плачковци</w:t>
            </w:r>
          </w:p>
        </w:tc>
      </w:tr>
      <w:tr w:rsidR="00902430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902430" w:rsidRDefault="00902430" w:rsidP="00902430"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Pr="00E05A8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</w:tc>
      </w:tr>
      <w:tr w:rsidR="00902430" w:rsidTr="004F7A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902430" w:rsidRDefault="00902430" w:rsidP="00902430"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>10.11.202</w:t>
            </w:r>
            <w:r w:rsidRPr="00E05A8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A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9024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</w:tr>
    </w:tbl>
    <w:p w:rsidR="00BD723D" w:rsidRDefault="00BD723D" w:rsidP="00BD723D"/>
    <w:p w:rsidR="00BD723D" w:rsidRDefault="00BD723D" w:rsidP="00BD723D">
      <w:pPr>
        <w:rPr>
          <w:lang w:val="bg-BG"/>
        </w:rPr>
      </w:pPr>
    </w:p>
    <w:p w:rsidR="00BD723D" w:rsidRDefault="00BD723D" w:rsidP="00BD723D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723D" w:rsidRDefault="00BD723D" w:rsidP="00BD723D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D723D" w:rsidRDefault="00BD723D" w:rsidP="00BD723D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D723D" w:rsidRDefault="00BD723D" w:rsidP="00BD723D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аг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="005121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нж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 ИРЕНА МАРКОВА</w:t>
      </w:r>
    </w:p>
    <w:p w:rsidR="00BD723D" w:rsidRDefault="00BD723D" w:rsidP="00BD723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BD723D" w:rsidRDefault="00BD723D" w:rsidP="00BD723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D723D" w:rsidRDefault="00BD723D" w:rsidP="00BD723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D723D" w:rsidRDefault="00BD723D" w:rsidP="00BD723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D723D" w:rsidRDefault="00BD723D" w:rsidP="00BD723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D723D" w:rsidRDefault="00BD723D" w:rsidP="00BD723D">
      <w:pPr>
        <w:rPr>
          <w:lang w:val="bg-BG"/>
        </w:rPr>
      </w:pPr>
    </w:p>
    <w:p w:rsidR="00BD723D" w:rsidRDefault="00BD723D" w:rsidP="00BD723D">
      <w:pPr>
        <w:rPr>
          <w:lang w:val="bg-BG"/>
        </w:rPr>
      </w:pPr>
    </w:p>
    <w:p w:rsidR="00BD723D" w:rsidRDefault="00BD723D" w:rsidP="00BD723D">
      <w:pPr>
        <w:rPr>
          <w:lang w:val="bg-BG"/>
        </w:rPr>
      </w:pPr>
    </w:p>
    <w:p w:rsidR="00850461" w:rsidRPr="00172A52" w:rsidRDefault="00850461" w:rsidP="00963AD6">
      <w:pPr>
        <w:tabs>
          <w:tab w:val="left" w:pos="4024"/>
        </w:tabs>
        <w:jc w:val="both"/>
        <w:rPr>
          <w:rFonts w:ascii="Verdana" w:hAnsi="Verdana"/>
        </w:rPr>
      </w:pPr>
    </w:p>
    <w:sectPr w:rsidR="00850461" w:rsidRPr="00172A5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79" w:rsidRDefault="009D2F79">
      <w:r>
        <w:separator/>
      </w:r>
    </w:p>
  </w:endnote>
  <w:endnote w:type="continuationSeparator" w:id="0">
    <w:p w:rsidR="009D2F79" w:rsidRDefault="009D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E21FE8" w:rsidP="00457EB9">
    <w:pPr>
      <w:jc w:val="center"/>
      <w:rPr>
        <w:sz w:val="18"/>
      </w:rPr>
    </w:pPr>
    <w:r w:rsidRPr="00E21FE8">
      <w:rPr>
        <w:sz w:val="18"/>
        <w:lang w:val="ru-RU"/>
      </w:rPr>
      <w:t>5350</w:t>
    </w:r>
    <w:r>
      <w:rPr>
        <w:sz w:val="18"/>
        <w:lang w:val="ru-RU"/>
      </w:rPr>
      <w:t xml:space="preserve"> </w:t>
    </w:r>
    <w:r w:rsidRPr="00E21FE8">
      <w:rPr>
        <w:sz w:val="18"/>
        <w:lang w:val="ru-RU"/>
      </w:rPr>
      <w:t xml:space="preserve">гр. Трявна, ул. "Асеневци" </w:t>
    </w:r>
    <w:r>
      <w:rPr>
        <w:sz w:val="18"/>
        <w:lang w:val="ru-RU"/>
      </w:rPr>
      <w:t xml:space="preserve">№ </w:t>
    </w:r>
    <w:r w:rsidRPr="00E21FE8">
      <w:rPr>
        <w:sz w:val="18"/>
        <w:lang w:val="ru-RU"/>
      </w:rPr>
      <w:t>1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7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6 22 96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E21FE8">
      <w:rPr>
        <w:sz w:val="18"/>
      </w:rPr>
      <w:t>triavna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79" w:rsidRDefault="009D2F79">
      <w:r>
        <w:separator/>
      </w:r>
    </w:p>
  </w:footnote>
  <w:footnote w:type="continuationSeparator" w:id="0">
    <w:p w:rsidR="009D2F79" w:rsidRDefault="009D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727EE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80FA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D40196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>Тря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496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270A"/>
    <w:rsid w:val="002740C7"/>
    <w:rsid w:val="00280B45"/>
    <w:rsid w:val="00285E08"/>
    <w:rsid w:val="002910FB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214A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41CD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C6843"/>
    <w:rsid w:val="007D06CB"/>
    <w:rsid w:val="007D6B64"/>
    <w:rsid w:val="007E1142"/>
    <w:rsid w:val="007F0F7C"/>
    <w:rsid w:val="0080521E"/>
    <w:rsid w:val="0080571D"/>
    <w:rsid w:val="008108FD"/>
    <w:rsid w:val="00826BD6"/>
    <w:rsid w:val="00831D82"/>
    <w:rsid w:val="008466A6"/>
    <w:rsid w:val="00850461"/>
    <w:rsid w:val="0085348A"/>
    <w:rsid w:val="008628E1"/>
    <w:rsid w:val="0086677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02430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2F79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0432"/>
    <w:rsid w:val="00A367A0"/>
    <w:rsid w:val="00A51B76"/>
    <w:rsid w:val="00A6569C"/>
    <w:rsid w:val="00A75F60"/>
    <w:rsid w:val="00A80FAB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D723D"/>
    <w:rsid w:val="00BE4B33"/>
    <w:rsid w:val="00C00904"/>
    <w:rsid w:val="00C02136"/>
    <w:rsid w:val="00C0263F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4C0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0196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C587A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030D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FB04-2590-451C-A88D-F8E55ED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4</cp:revision>
  <cp:lastPrinted>2021-07-09T14:02:00Z</cp:lastPrinted>
  <dcterms:created xsi:type="dcterms:W3CDTF">2025-11-06T11:36:00Z</dcterms:created>
  <dcterms:modified xsi:type="dcterms:W3CDTF">2025-11-06T12:12:00Z</dcterms:modified>
</cp:coreProperties>
</file>